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77777777" w:rsidR="0007585A" w:rsidRDefault="0007585A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3A32F5"/>
    <w:rsid w:val="003C090E"/>
    <w:rsid w:val="00531962"/>
    <w:rsid w:val="006C4BA5"/>
    <w:rsid w:val="0073185A"/>
    <w:rsid w:val="007C7FF7"/>
    <w:rsid w:val="007D14E3"/>
    <w:rsid w:val="00871825"/>
    <w:rsid w:val="0088150F"/>
    <w:rsid w:val="008A5C4C"/>
    <w:rsid w:val="008E53E2"/>
    <w:rsid w:val="00930B02"/>
    <w:rsid w:val="009D7397"/>
    <w:rsid w:val="00A379A0"/>
    <w:rsid w:val="00AF5D6C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7:00Z</dcterms:modified>
</cp:coreProperties>
</file>